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4F9ED320"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 xml:space="preserve">BA </w:t>
      </w:r>
      <w:r w:rsidR="00884C6A">
        <w:rPr>
          <w:rFonts w:ascii="Arial" w:hAnsi="Arial" w:cs="Arial"/>
          <w:bCs/>
        </w:rPr>
        <w:t>30</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07BB"/>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4C6A"/>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F6B"/>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4.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9-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